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82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нкина Николая Владимировича на нарушение его конституционных прав частью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Н.В.Ми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В.Минкин оспаривает конституционность части третье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, с которым также согласились суды вышестоящих инстанций, Н.В.Минкину отказано в удовлетворении заявления о пересмотре вступившего в законную силу решения того же суда по вновь открывшимся обстоятельствам. Определением судьи Верховного Суда Российской 2 Федерации заявителю отказано в передаче кассационной жалобы для рассмотрения в судебном заседании Судебной коллегии по гражданским делам этого суда. По мнению Н.В.Минкина, оспариваемое законоположение не соответствует статьям 15, 46 и 55 Конституции Российской Федерации, поскольку ограничивает возможность пересмотра судебных постановлений, вступивших в законную силу, по вновь открывшимся обстоятельствам лишь перечнем указанных в нем оснований и не допускает такого пересмотра по иным основания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ьи 392 ГПК Российской Федерации, судебные постановления, вступившие в законную силу, могут быть пересмотрены по вновь открывшимся обстоятельствам, каковыми являются относящиеся к делу фактические обстоятельства, объективно имевшие место на время рассмотрения дела и способные повлиять на существо принятого судебного постановления, о которых не знал и не мог знать заявитель, а также суд при вынесении этого постановления. Часть третья указанной статьи, согласно которой к вновь открывшимся обстоятельствам относятся заведомо ложные показания свидетеля, заведомо ложное заключение эксперта, заведомо неправильный перевод, фальсификация доказательств, повлекшие за собой принятие незаконного или необоснованного судебного постановления и установленные вступившим в законную силу приговором суда (пункт 2), преступления сторон, других лиц, участвующих в деле, их представителей, преступления судей, совершенные при рассмотрении и разрешении данного дела и установленные вступившим в законную силу приговором суда (пункт 3), не препятствует суду принять в качестве оснований для пересмотра 3 судебного постановления существенные для дела обстоятельства, которые не были и не могли быть известны заявителю (пункт 1). Данное правовое регулирование выступает дополнительной процессуальной гарантией защиты прав и охраняемых законом интересов участников гражданских процессуальных отношений, а следовательно, часть третья статьи 392 ГПК Российской Федерации не может расцениваться в качестве нарушающей конституционные права Н.В.Минкина, в чьем конкретном деле суды отметили, в частности, что приводимые заявителем доводы направлены на переоценку имеющихся в деле доказательств, приведенные им обстоятельства не являются вновь открывшимися, а потому не могут служить основанием для пересмотра судебных постановлений, вступивших в законную силу, в указанной процедуре. Определение же того, могли ли те или иные обстоятельства служить основанием для пересмотра судебного постановления, принятого по делу с участием Н.В.Минкина, не входит в полномочия Конституционного Суда Российской Федерации, закрепленные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нкина Никола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